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6AAF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2E49A0E1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59ADA164" w14:textId="23753559" w:rsidR="009A62E1" w:rsidRDefault="002A3E19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令和</w:t>
      </w:r>
      <w:r w:rsidR="005A2A8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６</w:t>
      </w:r>
      <w:r w:rsidR="00243F27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 xml:space="preserve">年度 </w:t>
      </w:r>
      <w:r w:rsidR="005A2A89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千葉県立農業大学校 国際農業実習</w:t>
      </w:r>
    </w:p>
    <w:p w14:paraId="7515685E" w14:textId="53F90E20" w:rsidR="00AF0F28" w:rsidRPr="002F73F4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  <w:r w:rsidRPr="002F73F4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企画提案募集に関する</w:t>
      </w:r>
      <w:r w:rsidR="0086073A">
        <w:rPr>
          <w:rFonts w:asciiTheme="majorEastAsia" w:eastAsiaTheme="majorEastAsia" w:hAnsiTheme="majorEastAsia" w:cs="ＭＳＰゴシック" w:hint="eastAsia"/>
          <w:kern w:val="0"/>
          <w:sz w:val="28"/>
          <w:szCs w:val="28"/>
        </w:rPr>
        <w:t>応募</w:t>
      </w:r>
      <w:r w:rsidRPr="002F73F4">
        <w:rPr>
          <w:rFonts w:asciiTheme="majorEastAsia" w:eastAsiaTheme="majorEastAsia" w:hAnsiTheme="majorEastAsia" w:hint="eastAsia"/>
          <w:sz w:val="28"/>
          <w:szCs w:val="28"/>
        </w:rPr>
        <w:t>申出書</w:t>
      </w:r>
    </w:p>
    <w:p w14:paraId="5151E5B1" w14:textId="77777777" w:rsidR="00AF0F28" w:rsidRPr="005A2A89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4DE5A7C5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E61FCB1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1028011F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9BFCE9D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E663A64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32DB1AF8" w14:textId="5FDBC513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>千葉県</w:t>
      </w:r>
      <w:r w:rsidR="00E8070C">
        <w:rPr>
          <w:rFonts w:asciiTheme="minorEastAsia" w:hAnsiTheme="minorEastAsia" w:hint="eastAsia"/>
          <w:sz w:val="24"/>
          <w:szCs w:val="24"/>
        </w:rPr>
        <w:t>立農業大学校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AA673B0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B0E75F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63A92FCE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6C9BDB42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3762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1CF3A1E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55F547E5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3DD40278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096F8D1D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17854B02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6F9B4B6A" w14:textId="7C23F14D" w:rsidR="0002020D" w:rsidRPr="002F73F4" w:rsidRDefault="0002020D" w:rsidP="002A3E19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2A3E19">
        <w:rPr>
          <w:rFonts w:asciiTheme="minorEastAsia" w:hAnsiTheme="minorEastAsia" w:hint="eastAsia"/>
          <w:sz w:val="24"/>
          <w:szCs w:val="24"/>
        </w:rPr>
        <w:t>令和</w:t>
      </w:r>
      <w:r w:rsidR="005A2A89">
        <w:rPr>
          <w:rFonts w:asciiTheme="minorEastAsia" w:hAnsiTheme="minorEastAsia" w:hint="eastAsia"/>
          <w:sz w:val="24"/>
          <w:szCs w:val="24"/>
        </w:rPr>
        <w:t>６</w:t>
      </w:r>
      <w:r w:rsidR="00243F27">
        <w:rPr>
          <w:rFonts w:asciiTheme="minorEastAsia" w:hAnsiTheme="minorEastAsia" w:hint="eastAsia"/>
          <w:sz w:val="24"/>
          <w:szCs w:val="24"/>
        </w:rPr>
        <w:t xml:space="preserve">年度 </w:t>
      </w:r>
      <w:r w:rsidR="005A2A89">
        <w:rPr>
          <w:rFonts w:asciiTheme="minorEastAsia" w:hAnsiTheme="minorEastAsia" w:hint="eastAsia"/>
          <w:sz w:val="24"/>
          <w:szCs w:val="24"/>
        </w:rPr>
        <w:t>千葉県立農業大学校 国際農業実習</w:t>
      </w:r>
      <w:r w:rsidRPr="002F73F4">
        <w:rPr>
          <w:rFonts w:asciiTheme="minorEastAsia" w:hAnsiTheme="minorEastAsia" w:hint="eastAsia"/>
          <w:sz w:val="24"/>
          <w:szCs w:val="24"/>
        </w:rPr>
        <w:t>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33A90A7C" w14:textId="5E785EE7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3E19">
        <w:rPr>
          <w:rFonts w:asciiTheme="minorEastAsia" w:hAnsiTheme="minorEastAsia" w:hint="eastAsia"/>
          <w:sz w:val="24"/>
          <w:szCs w:val="24"/>
        </w:rPr>
        <w:t>「</w:t>
      </w:r>
      <w:r w:rsidR="005A2A89">
        <w:rPr>
          <w:rFonts w:asciiTheme="minorEastAsia" w:hAnsiTheme="minorEastAsia" w:hint="eastAsia"/>
          <w:sz w:val="24"/>
          <w:szCs w:val="24"/>
        </w:rPr>
        <w:t xml:space="preserve">令和６年度 千葉県立農業大学校 国際農業実習 </w:t>
      </w:r>
      <w:r w:rsidR="009A62E1">
        <w:rPr>
          <w:rFonts w:asciiTheme="minorEastAsia" w:hAnsiTheme="minorEastAsia" w:hint="eastAsia"/>
          <w:sz w:val="24"/>
          <w:szCs w:val="24"/>
        </w:rPr>
        <w:t>企画提案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A040AD">
        <w:rPr>
          <w:rFonts w:asciiTheme="minorEastAsia" w:hAnsiTheme="minorEastAsia" w:hint="eastAsia"/>
          <w:sz w:val="24"/>
          <w:szCs w:val="24"/>
        </w:rPr>
        <w:t>６</w:t>
      </w:r>
      <w:r w:rsidR="005F2052" w:rsidRPr="002F73F4">
        <w:rPr>
          <w:rFonts w:asciiTheme="minorEastAsia" w:hAnsiTheme="minorEastAsia" w:hint="eastAsia"/>
          <w:sz w:val="24"/>
          <w:szCs w:val="24"/>
        </w:rPr>
        <w:t>応募資格</w:t>
      </w:r>
      <w:r w:rsidR="009A62E1">
        <w:rPr>
          <w:rFonts w:asciiTheme="minorEastAsia" w:hAnsiTheme="minorEastAsia" w:hint="eastAsia"/>
          <w:sz w:val="24"/>
          <w:szCs w:val="24"/>
        </w:rPr>
        <w:t>要件</w:t>
      </w:r>
      <w:r w:rsidR="005F2052" w:rsidRPr="002F73F4">
        <w:rPr>
          <w:rFonts w:asciiTheme="minorEastAsia" w:hAnsiTheme="minorEastAsia" w:hint="eastAsia"/>
          <w:sz w:val="24"/>
          <w:szCs w:val="24"/>
        </w:rPr>
        <w:t>の（１）から（</w:t>
      </w:r>
      <w:r w:rsidR="002A3E19">
        <w:rPr>
          <w:rFonts w:asciiTheme="minorEastAsia" w:hAnsiTheme="minorEastAsia" w:hint="eastAsia"/>
          <w:sz w:val="24"/>
          <w:szCs w:val="24"/>
        </w:rPr>
        <w:t>１</w:t>
      </w:r>
      <w:r w:rsidR="00701227">
        <w:rPr>
          <w:rFonts w:asciiTheme="minorEastAsia" w:hAnsiTheme="minorEastAsia" w:hint="eastAsia"/>
          <w:sz w:val="24"/>
          <w:szCs w:val="24"/>
        </w:rPr>
        <w:t>１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703FCF4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F0C0889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BB05F3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840922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03484BD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9D5301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2A2854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FDF9AA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103C084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6A1653F2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59F680B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E67041">
      <w:footerReference w:type="default" r:id="rId8"/>
      <w:pgSz w:w="11906" w:h="16838" w:code="9"/>
      <w:pgMar w:top="1418" w:right="1247" w:bottom="1134" w:left="1247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759B" w14:textId="77777777" w:rsidR="00E67041" w:rsidRDefault="00E67041" w:rsidP="00B912F4">
      <w:r>
        <w:separator/>
      </w:r>
    </w:p>
  </w:endnote>
  <w:endnote w:type="continuationSeparator" w:id="0">
    <w:p w14:paraId="6E509C1D" w14:textId="77777777" w:rsidR="00E67041" w:rsidRDefault="00E67041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DCFB" w14:textId="77777777" w:rsidR="008E664F" w:rsidRDefault="008E664F">
    <w:pPr>
      <w:pStyle w:val="a7"/>
      <w:jc w:val="center"/>
    </w:pPr>
  </w:p>
  <w:p w14:paraId="71C557EE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24C" w14:textId="77777777" w:rsidR="00E67041" w:rsidRDefault="00E67041" w:rsidP="00B912F4">
      <w:r>
        <w:separator/>
      </w:r>
    </w:p>
  </w:footnote>
  <w:footnote w:type="continuationSeparator" w:id="0">
    <w:p w14:paraId="015EDA86" w14:textId="77777777" w:rsidR="00E67041" w:rsidRDefault="00E67041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99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3F27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3E19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1F6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2A89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1227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A62E1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040AD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4958"/>
    <w:rsid w:val="00DC70ED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67041"/>
    <w:rsid w:val="00E71DC4"/>
    <w:rsid w:val="00E75C80"/>
    <w:rsid w:val="00E777D0"/>
    <w:rsid w:val="00E8070C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1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CFBD-54EA-443E-AE64-FB7CB73E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9T06:55:00Z</dcterms:created>
  <dcterms:modified xsi:type="dcterms:W3CDTF">2024-04-19T06:55:00Z</dcterms:modified>
</cp:coreProperties>
</file>